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B872" w14:textId="2C05449B" w:rsidR="00F3430E" w:rsidRPr="001D2761" w:rsidRDefault="00FC285C" w:rsidP="00B9305F">
      <w:pPr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1D2761">
        <w:rPr>
          <w:rFonts w:ascii="BIZ UDPゴシック" w:eastAsia="BIZ UDPゴシック" w:hAnsi="BIZ UDPゴシック" w:hint="eastAsia"/>
          <w:b/>
          <w:bCs/>
          <w:sz w:val="44"/>
          <w:szCs w:val="44"/>
        </w:rPr>
        <w:t>中央公民館大栄分館</w:t>
      </w:r>
      <w:r w:rsidR="00F57043" w:rsidRPr="001D2761">
        <w:rPr>
          <w:rFonts w:ascii="BIZ UDPゴシック" w:eastAsia="BIZ UDPゴシック" w:hAnsi="BIZ UDPゴシック" w:hint="eastAsia"/>
          <w:b/>
          <w:bCs/>
          <w:sz w:val="44"/>
          <w:szCs w:val="44"/>
        </w:rPr>
        <w:t xml:space="preserve">　</w:t>
      </w:r>
      <w:r w:rsidRPr="001D2761">
        <w:rPr>
          <w:rFonts w:ascii="BIZ UDPゴシック" w:eastAsia="BIZ UDPゴシック" w:hAnsi="BIZ UDPゴシック" w:hint="eastAsia"/>
          <w:b/>
          <w:bCs/>
          <w:sz w:val="44"/>
          <w:szCs w:val="44"/>
        </w:rPr>
        <w:t>愛称</w:t>
      </w:r>
      <w:r w:rsidR="00F57043" w:rsidRPr="001D2761">
        <w:rPr>
          <w:rFonts w:ascii="BIZ UDPゴシック" w:eastAsia="BIZ UDPゴシック" w:hAnsi="BIZ UDPゴシック" w:hint="eastAsia"/>
          <w:b/>
          <w:bCs/>
          <w:sz w:val="44"/>
          <w:szCs w:val="44"/>
        </w:rPr>
        <w:t>応募用紙</w:t>
      </w:r>
    </w:p>
    <w:tbl>
      <w:tblPr>
        <w:tblStyle w:val="a4"/>
        <w:tblpPr w:leftFromText="142" w:rightFromText="142" w:vertAnchor="text" w:horzAnchor="margin" w:tblpXSpec="center" w:tblpY="148"/>
        <w:tblW w:w="9781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224"/>
        <w:gridCol w:w="6557"/>
      </w:tblGrid>
      <w:tr w:rsidR="00B9305F" w:rsidRPr="001D2761" w14:paraId="3A0DFCFA" w14:textId="77777777" w:rsidTr="001D2761">
        <w:trPr>
          <w:trHeight w:val="225"/>
        </w:trPr>
        <w:tc>
          <w:tcPr>
            <w:tcW w:w="3224" w:type="dxa"/>
            <w:vMerge w:val="restart"/>
            <w:vAlign w:val="center"/>
          </w:tcPr>
          <w:p w14:paraId="0FE5EDA9" w14:textId="2A228AEC" w:rsidR="00B9305F" w:rsidRPr="001D2761" w:rsidRDefault="00B9305F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する</w:t>
            </w:r>
            <w:r w:rsidR="00FC285C"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愛称</w:t>
            </w:r>
            <w:r w:rsidRPr="001D276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必須）</w:t>
            </w:r>
          </w:p>
          <w:p w14:paraId="73198C48" w14:textId="77777777" w:rsidR="001D2761" w:rsidRDefault="001D2761" w:rsidP="001D2761">
            <w:pPr>
              <w:rPr>
                <w:rFonts w:ascii="BIZ UDPゴシック" w:eastAsia="BIZ UDPゴシック" w:hAnsi="BIZ UDPゴシック"/>
              </w:rPr>
            </w:pPr>
          </w:p>
          <w:p w14:paraId="02DB16F5" w14:textId="3E9EF493" w:rsidR="00B9305F" w:rsidRPr="001D2761" w:rsidRDefault="00B9305F" w:rsidP="001D2761">
            <w:pPr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>（必要に応じてふりがなを記入してください。）</w:t>
            </w:r>
          </w:p>
        </w:tc>
        <w:tc>
          <w:tcPr>
            <w:tcW w:w="6557" w:type="dxa"/>
            <w:tcBorders>
              <w:bottom w:val="dashSmallGap" w:sz="4" w:space="0" w:color="auto"/>
            </w:tcBorders>
          </w:tcPr>
          <w:p w14:paraId="2A0C6F13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4D1A1D05" w14:textId="77777777" w:rsidTr="001D2761">
        <w:trPr>
          <w:trHeight w:val="1095"/>
        </w:trPr>
        <w:tc>
          <w:tcPr>
            <w:tcW w:w="3224" w:type="dxa"/>
            <w:vMerge/>
            <w:vAlign w:val="center"/>
          </w:tcPr>
          <w:p w14:paraId="45AEE1D4" w14:textId="77777777" w:rsidR="00B9305F" w:rsidRPr="001D2761" w:rsidRDefault="00B9305F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57" w:type="dxa"/>
            <w:tcBorders>
              <w:top w:val="dashSmallGap" w:sz="4" w:space="0" w:color="auto"/>
            </w:tcBorders>
          </w:tcPr>
          <w:p w14:paraId="611A6824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0994AF69" w14:textId="77777777" w:rsidTr="001D2761">
        <w:trPr>
          <w:trHeight w:val="2258"/>
        </w:trPr>
        <w:tc>
          <w:tcPr>
            <w:tcW w:w="3224" w:type="dxa"/>
            <w:vAlign w:val="center"/>
          </w:tcPr>
          <w:p w14:paraId="7DD830E3" w14:textId="4055780C" w:rsidR="00B9305F" w:rsidRPr="001D2761" w:rsidRDefault="00FC285C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愛称</w:t>
            </w:r>
            <w:r w:rsidR="00B9305F"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意味・理由</w:t>
            </w:r>
            <w:r w:rsidR="00B9305F" w:rsidRPr="001D276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必須）</w:t>
            </w:r>
          </w:p>
          <w:p w14:paraId="786AD9B0" w14:textId="77777777" w:rsidR="001D2761" w:rsidRDefault="001D2761" w:rsidP="001D2761">
            <w:pPr>
              <w:rPr>
                <w:rFonts w:ascii="BIZ UDPゴシック" w:eastAsia="BIZ UDPゴシック" w:hAnsi="BIZ UDPゴシック"/>
              </w:rPr>
            </w:pPr>
          </w:p>
          <w:p w14:paraId="69D88021" w14:textId="2164EF4E" w:rsidR="00FC285C" w:rsidRPr="001D2761" w:rsidRDefault="00B9305F" w:rsidP="001D2761">
            <w:pPr>
              <w:rPr>
                <w:rFonts w:ascii="BIZ UDPゴシック" w:eastAsia="BIZ UDPゴシック" w:hAnsi="BIZ UDPゴシック" w:hint="eastAsia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>（その名称の意味や込められた想いなどを記入してください。）</w:t>
            </w:r>
          </w:p>
        </w:tc>
        <w:tc>
          <w:tcPr>
            <w:tcW w:w="6557" w:type="dxa"/>
          </w:tcPr>
          <w:p w14:paraId="31B86202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4CC58800" w14:textId="77777777" w:rsidTr="001D2761">
        <w:trPr>
          <w:trHeight w:val="845"/>
        </w:trPr>
        <w:tc>
          <w:tcPr>
            <w:tcW w:w="3224" w:type="dxa"/>
            <w:tcBorders>
              <w:bottom w:val="dashSmallGap" w:sz="4" w:space="0" w:color="auto"/>
            </w:tcBorders>
            <w:vAlign w:val="center"/>
          </w:tcPr>
          <w:p w14:paraId="281A09F7" w14:textId="77777777" w:rsidR="00B9305F" w:rsidRPr="001D2761" w:rsidRDefault="00B9305F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  <w:r w:rsidRPr="001D276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必須）</w:t>
            </w:r>
          </w:p>
        </w:tc>
        <w:tc>
          <w:tcPr>
            <w:tcW w:w="6557" w:type="dxa"/>
            <w:tcBorders>
              <w:bottom w:val="dashSmallGap" w:sz="4" w:space="0" w:color="auto"/>
            </w:tcBorders>
          </w:tcPr>
          <w:p w14:paraId="09FD12C3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 xml:space="preserve">〒　　　　－　　　　　　</w:t>
            </w:r>
          </w:p>
        </w:tc>
      </w:tr>
      <w:tr w:rsidR="00B9305F" w:rsidRPr="001D2761" w14:paraId="670B08E8" w14:textId="77777777" w:rsidTr="001D2761">
        <w:trPr>
          <w:trHeight w:val="845"/>
        </w:trPr>
        <w:tc>
          <w:tcPr>
            <w:tcW w:w="322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FF3493" w14:textId="77777777" w:rsidR="00B9305F" w:rsidRPr="001D2761" w:rsidRDefault="00B9305F" w:rsidP="001D276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住所</w:t>
            </w:r>
          </w:p>
          <w:p w14:paraId="6990DDAA" w14:textId="7B8E0152" w:rsidR="00B9305F" w:rsidRPr="001D2761" w:rsidRDefault="00B9305F" w:rsidP="001D2761">
            <w:pPr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>（応募者が未成年の場合記入）</w:t>
            </w:r>
          </w:p>
        </w:tc>
        <w:tc>
          <w:tcPr>
            <w:tcW w:w="6557" w:type="dxa"/>
            <w:tcBorders>
              <w:top w:val="dashSmallGap" w:sz="4" w:space="0" w:color="auto"/>
            </w:tcBorders>
            <w:shd w:val="clear" w:color="auto" w:fill="auto"/>
          </w:tcPr>
          <w:p w14:paraId="7594C308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 xml:space="preserve">〒　　　　－　　　　　　</w:t>
            </w:r>
          </w:p>
        </w:tc>
      </w:tr>
      <w:tr w:rsidR="001D2761" w:rsidRPr="001D2761" w14:paraId="2757028A" w14:textId="77777777" w:rsidTr="001D2761">
        <w:trPr>
          <w:trHeight w:val="210"/>
        </w:trPr>
        <w:tc>
          <w:tcPr>
            <w:tcW w:w="3224" w:type="dxa"/>
            <w:vMerge w:val="restart"/>
            <w:shd w:val="clear" w:color="auto" w:fill="auto"/>
            <w:vAlign w:val="center"/>
          </w:tcPr>
          <w:p w14:paraId="2D61A7FD" w14:textId="77777777" w:rsidR="001D2761" w:rsidRPr="001D2761" w:rsidRDefault="001D2761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（ふりがな）</w:t>
            </w:r>
            <w:r w:rsidRPr="001D276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必須）</w:t>
            </w:r>
          </w:p>
        </w:tc>
        <w:tc>
          <w:tcPr>
            <w:tcW w:w="6557" w:type="dxa"/>
            <w:tcBorders>
              <w:bottom w:val="dashSmallGap" w:sz="4" w:space="0" w:color="auto"/>
            </w:tcBorders>
            <w:shd w:val="clear" w:color="auto" w:fill="auto"/>
          </w:tcPr>
          <w:p w14:paraId="16766A7B" w14:textId="77777777" w:rsidR="001D2761" w:rsidRPr="001D2761" w:rsidRDefault="001D2761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D2761" w:rsidRPr="001D2761" w14:paraId="54600CB6" w14:textId="77777777" w:rsidTr="001D2761">
        <w:trPr>
          <w:trHeight w:val="744"/>
        </w:trPr>
        <w:tc>
          <w:tcPr>
            <w:tcW w:w="3224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0940B3" w14:textId="77777777" w:rsidR="001D2761" w:rsidRPr="001D2761" w:rsidRDefault="001D2761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E03E155" w14:textId="77777777" w:rsidR="001D2761" w:rsidRPr="001D2761" w:rsidRDefault="001D2761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D2761" w:rsidRPr="001D2761" w14:paraId="2EEB7DEA" w14:textId="77777777" w:rsidTr="001D2761">
        <w:trPr>
          <w:trHeight w:val="225"/>
        </w:trPr>
        <w:tc>
          <w:tcPr>
            <w:tcW w:w="3224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D47345" w14:textId="77777777" w:rsidR="001D2761" w:rsidRPr="001D2761" w:rsidRDefault="001D2761" w:rsidP="001D276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（ふりがな）</w:t>
            </w:r>
          </w:p>
          <w:p w14:paraId="0856C6AE" w14:textId="77777777" w:rsidR="001D2761" w:rsidRPr="001D2761" w:rsidRDefault="001D2761" w:rsidP="001D2761">
            <w:pPr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>（応募者が未成年の場合記入）</w:t>
            </w:r>
          </w:p>
        </w:tc>
        <w:tc>
          <w:tcPr>
            <w:tcW w:w="65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10C5ED" w14:textId="77777777" w:rsidR="001D2761" w:rsidRPr="001D2761" w:rsidRDefault="001D2761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D2761" w:rsidRPr="001D2761" w14:paraId="585850F5" w14:textId="77777777" w:rsidTr="001D2761">
        <w:trPr>
          <w:trHeight w:val="818"/>
        </w:trPr>
        <w:tc>
          <w:tcPr>
            <w:tcW w:w="3224" w:type="dxa"/>
            <w:vMerge/>
            <w:shd w:val="clear" w:color="auto" w:fill="auto"/>
            <w:vAlign w:val="center"/>
          </w:tcPr>
          <w:p w14:paraId="1B4A51AD" w14:textId="77777777" w:rsidR="001D2761" w:rsidRPr="001D2761" w:rsidRDefault="001D2761" w:rsidP="001D2761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57" w:type="dxa"/>
            <w:tcBorders>
              <w:top w:val="dashSmallGap" w:sz="4" w:space="0" w:color="auto"/>
            </w:tcBorders>
            <w:shd w:val="clear" w:color="auto" w:fill="auto"/>
          </w:tcPr>
          <w:p w14:paraId="0D2C2142" w14:textId="77777777" w:rsidR="001D2761" w:rsidRPr="001D2761" w:rsidRDefault="001D2761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32DF2DD9" w14:textId="77777777" w:rsidTr="001D2761">
        <w:trPr>
          <w:trHeight w:val="730"/>
        </w:trPr>
        <w:tc>
          <w:tcPr>
            <w:tcW w:w="3224" w:type="dxa"/>
            <w:tcBorders>
              <w:bottom w:val="dashSmallGap" w:sz="4" w:space="0" w:color="auto"/>
            </w:tcBorders>
            <w:vAlign w:val="center"/>
          </w:tcPr>
          <w:p w14:paraId="4F26AC3B" w14:textId="77777777" w:rsidR="00B9305F" w:rsidRPr="001D2761" w:rsidRDefault="00B9305F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  <w:r w:rsidRPr="001D2761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（必須）</w:t>
            </w:r>
          </w:p>
        </w:tc>
        <w:tc>
          <w:tcPr>
            <w:tcW w:w="6557" w:type="dxa"/>
            <w:tcBorders>
              <w:bottom w:val="dashSmallGap" w:sz="4" w:space="0" w:color="auto"/>
            </w:tcBorders>
          </w:tcPr>
          <w:p w14:paraId="19AA3C7C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0DD254D2" w14:textId="77777777" w:rsidTr="001D2761">
        <w:trPr>
          <w:trHeight w:val="730"/>
        </w:trPr>
        <w:tc>
          <w:tcPr>
            <w:tcW w:w="322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BEA4" w14:textId="77777777" w:rsidR="00B9305F" w:rsidRPr="001D2761" w:rsidRDefault="00B9305F" w:rsidP="001D276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電話番号</w:t>
            </w:r>
          </w:p>
          <w:p w14:paraId="00146722" w14:textId="77777777" w:rsidR="00B9305F" w:rsidRPr="001D2761" w:rsidRDefault="00B9305F" w:rsidP="001D2761">
            <w:pPr>
              <w:rPr>
                <w:rFonts w:ascii="BIZ UDPゴシック" w:eastAsia="BIZ UDPゴシック" w:hAnsi="BIZ UDPゴシック"/>
              </w:rPr>
            </w:pPr>
            <w:r w:rsidRPr="001D2761">
              <w:rPr>
                <w:rFonts w:ascii="BIZ UDPゴシック" w:eastAsia="BIZ UDPゴシック" w:hAnsi="BIZ UDPゴシック" w:hint="eastAsia"/>
              </w:rPr>
              <w:t>（応募者が未成年の場合記入）</w:t>
            </w:r>
          </w:p>
        </w:tc>
        <w:tc>
          <w:tcPr>
            <w:tcW w:w="655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29C536C1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9305F" w:rsidRPr="001D2761" w14:paraId="1753CE83" w14:textId="77777777" w:rsidTr="001D2761">
        <w:trPr>
          <w:trHeight w:val="774"/>
        </w:trPr>
        <w:tc>
          <w:tcPr>
            <w:tcW w:w="3224" w:type="dxa"/>
            <w:tcBorders>
              <w:right w:val="single" w:sz="4" w:space="0" w:color="auto"/>
            </w:tcBorders>
            <w:vAlign w:val="center"/>
          </w:tcPr>
          <w:p w14:paraId="590CC112" w14:textId="77777777" w:rsidR="00B9305F" w:rsidRPr="001D2761" w:rsidRDefault="00B9305F" w:rsidP="001D2761">
            <w:pPr>
              <w:pStyle w:val="a3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D27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（任意）</w:t>
            </w:r>
          </w:p>
        </w:tc>
        <w:tc>
          <w:tcPr>
            <w:tcW w:w="6557" w:type="dxa"/>
            <w:tcBorders>
              <w:left w:val="single" w:sz="4" w:space="0" w:color="auto"/>
            </w:tcBorders>
          </w:tcPr>
          <w:p w14:paraId="5957C600" w14:textId="77777777" w:rsidR="00B9305F" w:rsidRPr="001D2761" w:rsidRDefault="00B9305F" w:rsidP="00B9305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C99A730" w14:textId="32506DFA" w:rsidR="00F3430E" w:rsidRPr="00E95D79" w:rsidRDefault="00F3430E" w:rsidP="00F3430E">
      <w:pPr>
        <w:jc w:val="center"/>
        <w:rPr>
          <w:rFonts w:ascii="ＭＳ ゴシック" w:eastAsia="ＭＳ ゴシック" w:hAnsi="ＭＳ ゴシック"/>
        </w:rPr>
      </w:pPr>
    </w:p>
    <w:p w14:paraId="6BC26D46" w14:textId="5297E3E4" w:rsidR="00F3430E" w:rsidRDefault="00BA7150" w:rsidP="00F343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5C65" wp14:editId="0BED239C">
                <wp:simplePos x="0" y="0"/>
                <wp:positionH relativeFrom="margin">
                  <wp:posOffset>1528445</wp:posOffset>
                </wp:positionH>
                <wp:positionV relativeFrom="paragraph">
                  <wp:posOffset>45086</wp:posOffset>
                </wp:positionV>
                <wp:extent cx="4448175" cy="22479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1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BC64" w14:textId="77777777" w:rsidR="00F3430E" w:rsidRPr="001D2761" w:rsidRDefault="00F57043" w:rsidP="003F0DB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＜応募先＞</w:t>
                            </w:r>
                          </w:p>
                          <w:p w14:paraId="6E46AD3C" w14:textId="7A6434F3" w:rsidR="00FC285C" w:rsidRPr="001D2761" w:rsidRDefault="00BA7150" w:rsidP="00FC285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持　参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="00FC285C"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①北栄町中央公民館</w:t>
                            </w:r>
                          </w:p>
                          <w:p w14:paraId="2870C8EA" w14:textId="1A07C121" w:rsidR="00FC285C" w:rsidRPr="001D2761" w:rsidRDefault="00FC285C" w:rsidP="001D2761">
                            <w:pPr>
                              <w:ind w:firstLineChars="700" w:firstLine="147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鳥取県東伯郡北栄町土下112番地</w:t>
                            </w:r>
                          </w:p>
                          <w:p w14:paraId="5275784D" w14:textId="77777777" w:rsidR="00FC285C" w:rsidRPr="001D2761" w:rsidRDefault="00FC285C" w:rsidP="001D2761">
                            <w:pPr>
                              <w:ind w:firstLineChars="550" w:firstLine="115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②北栄町中央公民館大栄分館</w:t>
                            </w:r>
                          </w:p>
                          <w:p w14:paraId="7F94F25E" w14:textId="03237156" w:rsidR="00FC285C" w:rsidRPr="001D2761" w:rsidRDefault="00FC285C" w:rsidP="001D2761">
                            <w:pPr>
                              <w:ind w:firstLineChars="700" w:firstLine="147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鳥取県東伯郡北栄町由良宿803番地１</w:t>
                            </w:r>
                          </w:p>
                          <w:p w14:paraId="2687CED1" w14:textId="0CE073F7" w:rsidR="00BA7150" w:rsidRPr="001D2761" w:rsidRDefault="00BA7150" w:rsidP="00FC285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郵　送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C285C"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北栄町中央公民館</w:t>
                            </w:r>
                          </w:p>
                          <w:p w14:paraId="391A7BB2" w14:textId="2DCDD47B" w:rsidR="00FC285C" w:rsidRPr="001D2761" w:rsidRDefault="00BA7150" w:rsidP="00FC285C">
                            <w:pPr>
                              <w:ind w:leftChars="100" w:left="630" w:hangingChars="200" w:hanging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</w:t>
                            </w:r>
                            <w:r w:rsidR="007F0FA4"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 </w:t>
                            </w:r>
                            <w:r w:rsidR="001D2761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 w:rsidR="00FC285C"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〒</w:t>
                            </w:r>
                            <w:r w:rsidR="00FC285C" w:rsidRPr="001D2761">
                              <w:rPr>
                                <w:rFonts w:ascii="BIZ UDPゴシック" w:eastAsia="BIZ UDPゴシック" w:hAnsi="BIZ UDPゴシック"/>
                              </w:rPr>
                              <w:t>689-2111　鳥取県東伯郡北栄町土下112番地</w:t>
                            </w:r>
                          </w:p>
                          <w:p w14:paraId="38D6ACDC" w14:textId="48B73FE1" w:rsidR="00BA7150" w:rsidRPr="001D2761" w:rsidRDefault="00BA7150" w:rsidP="001D2761">
                            <w:pPr>
                              <w:ind w:leftChars="300" w:left="630" w:firstLineChars="350" w:firstLine="73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※当日消印有効</w:t>
                            </w:r>
                          </w:p>
                          <w:p w14:paraId="1EB23304" w14:textId="506D519A" w:rsidR="00BA7150" w:rsidRPr="001D2761" w:rsidRDefault="00BA7150" w:rsidP="00BA7150">
                            <w:pPr>
                              <w:ind w:leftChars="100" w:left="630" w:hangingChars="200" w:hanging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1D276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FC285C" w:rsidRPr="001D2761">
                              <w:rPr>
                                <w:rFonts w:ascii="BIZ UDPゴシック" w:eastAsia="BIZ UDPゴシック" w:hAnsi="BIZ UDPゴシック"/>
                              </w:rPr>
                              <w:t>koumin</w:t>
                            </w:r>
                            <w:r w:rsidRPr="001D2761">
                              <w:rPr>
                                <w:rFonts w:ascii="BIZ UDPゴシック" w:eastAsia="BIZ UDPゴシック" w:hAnsi="BIZ UDPゴシック"/>
                              </w:rPr>
                              <w:t>@e-hokuei.net</w:t>
                            </w:r>
                          </w:p>
                          <w:p w14:paraId="62DB89C4" w14:textId="5F47C1CE" w:rsidR="00F3430E" w:rsidRPr="00BA7150" w:rsidRDefault="00F3430E" w:rsidP="004318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5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0.35pt;margin-top:3.55pt;width:350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" fillcolor="white [3201]" strokeweight=".5pt">
                <v:path arrowok="t"/>
                <v:textbox>
                  <w:txbxContent>
                    <w:p w14:paraId="41D0BC64" w14:textId="77777777" w:rsidR="00F3430E" w:rsidRPr="001D2761" w:rsidRDefault="00F57043" w:rsidP="003F0DB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＜応募先＞</w:t>
                      </w:r>
                    </w:p>
                    <w:p w14:paraId="6E46AD3C" w14:textId="7A6434F3" w:rsidR="00FC285C" w:rsidRPr="001D2761" w:rsidRDefault="00BA7150" w:rsidP="00FC285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持　参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="00FC285C"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①北栄町中央公民館</w:t>
                      </w:r>
                    </w:p>
                    <w:p w14:paraId="2870C8EA" w14:textId="1A07C121" w:rsidR="00FC285C" w:rsidRPr="001D2761" w:rsidRDefault="00FC285C" w:rsidP="001D2761">
                      <w:pPr>
                        <w:ind w:firstLineChars="700" w:firstLine="147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鳥取県東伯郡北栄町土下112番地</w:t>
                      </w:r>
                    </w:p>
                    <w:p w14:paraId="5275784D" w14:textId="77777777" w:rsidR="00FC285C" w:rsidRPr="001D2761" w:rsidRDefault="00FC285C" w:rsidP="001D2761">
                      <w:pPr>
                        <w:ind w:firstLineChars="550" w:firstLine="1155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②北栄町中央公民館大栄分館</w:t>
                      </w:r>
                    </w:p>
                    <w:p w14:paraId="7F94F25E" w14:textId="03237156" w:rsidR="00FC285C" w:rsidRPr="001D2761" w:rsidRDefault="00FC285C" w:rsidP="001D2761">
                      <w:pPr>
                        <w:ind w:firstLineChars="700" w:firstLine="147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鳥取県東伯郡北栄町由良宿803番地１</w:t>
                      </w:r>
                    </w:p>
                    <w:p w14:paraId="2687CED1" w14:textId="0CE073F7" w:rsidR="00BA7150" w:rsidRPr="001D2761" w:rsidRDefault="00BA7150" w:rsidP="00FC285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郵　送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C285C" w:rsidRPr="001D2761">
                        <w:rPr>
                          <w:rFonts w:ascii="BIZ UDPゴシック" w:eastAsia="BIZ UDPゴシック" w:hAnsi="BIZ UDPゴシック" w:hint="eastAsia"/>
                        </w:rPr>
                        <w:t>北栄町中央公民館</w:t>
                      </w:r>
                    </w:p>
                    <w:p w14:paraId="391A7BB2" w14:textId="2DCDD47B" w:rsidR="00FC285C" w:rsidRPr="001D2761" w:rsidRDefault="00BA7150" w:rsidP="00FC285C">
                      <w:pPr>
                        <w:ind w:leftChars="100" w:left="630" w:hangingChars="200" w:hanging="420"/>
                        <w:rPr>
                          <w:rFonts w:ascii="BIZ UDPゴシック" w:eastAsia="BIZ UDPゴシック" w:hAnsi="BIZ UDPゴシック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</w:t>
                      </w:r>
                      <w:r w:rsidR="007F0FA4" w:rsidRP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　 </w:t>
                      </w:r>
                      <w:r w:rsidR="001D2761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 w:rsidR="00FC285C" w:rsidRPr="001D2761">
                        <w:rPr>
                          <w:rFonts w:ascii="BIZ UDPゴシック" w:eastAsia="BIZ UDPゴシック" w:hAnsi="BIZ UDPゴシック" w:hint="eastAsia"/>
                        </w:rPr>
                        <w:t>〒</w:t>
                      </w:r>
                      <w:r w:rsidR="00FC285C" w:rsidRPr="001D2761">
                        <w:rPr>
                          <w:rFonts w:ascii="BIZ UDPゴシック" w:eastAsia="BIZ UDPゴシック" w:hAnsi="BIZ UDPゴシック"/>
                        </w:rPr>
                        <w:t>689-2111　鳥取県東伯郡北栄町土下112番地</w:t>
                      </w:r>
                    </w:p>
                    <w:p w14:paraId="38D6ACDC" w14:textId="48B73FE1" w:rsidR="00BA7150" w:rsidRPr="001D2761" w:rsidRDefault="00BA7150" w:rsidP="001D2761">
                      <w:pPr>
                        <w:ind w:leftChars="300" w:left="630" w:firstLineChars="350" w:firstLine="735"/>
                        <w:rPr>
                          <w:rFonts w:ascii="BIZ UDPゴシック" w:eastAsia="BIZ UDPゴシック" w:hAnsi="BIZ UDPゴシック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※当日消印有効</w:t>
                      </w:r>
                    </w:p>
                    <w:p w14:paraId="1EB23304" w14:textId="506D519A" w:rsidR="00BA7150" w:rsidRPr="001D2761" w:rsidRDefault="00BA7150" w:rsidP="00BA7150">
                      <w:pPr>
                        <w:ind w:leftChars="100" w:left="630" w:hangingChars="200" w:hanging="420"/>
                        <w:rPr>
                          <w:rFonts w:ascii="BIZ UDPゴシック" w:eastAsia="BIZ UDPゴシック" w:hAnsi="BIZ UDPゴシック"/>
                        </w:rPr>
                      </w:pP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1D2761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1D2761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FC285C" w:rsidRPr="001D2761">
                        <w:rPr>
                          <w:rFonts w:ascii="BIZ UDPゴシック" w:eastAsia="BIZ UDPゴシック" w:hAnsi="BIZ UDPゴシック"/>
                        </w:rPr>
                        <w:t>koumin</w:t>
                      </w:r>
                      <w:r w:rsidRPr="001D2761">
                        <w:rPr>
                          <w:rFonts w:ascii="BIZ UDPゴシック" w:eastAsia="BIZ UDPゴシック" w:hAnsi="BIZ UDPゴシック"/>
                        </w:rPr>
                        <w:t>@e-hokuei.net</w:t>
                      </w:r>
                    </w:p>
                    <w:p w14:paraId="62DB89C4" w14:textId="5F47C1CE" w:rsidR="00F3430E" w:rsidRPr="00BA7150" w:rsidRDefault="00F3430E" w:rsidP="0043184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430E" w:rsidSect="00B9305F">
      <w:pgSz w:w="11906" w:h="16838"/>
      <w:pgMar w:top="510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A29B" w14:textId="77777777" w:rsidR="000E3B7F" w:rsidRDefault="000E3B7F" w:rsidP="00904A2F">
      <w:r>
        <w:separator/>
      </w:r>
    </w:p>
  </w:endnote>
  <w:endnote w:type="continuationSeparator" w:id="0">
    <w:p w14:paraId="3CD5B4F8" w14:textId="77777777" w:rsidR="000E3B7F" w:rsidRDefault="000E3B7F" w:rsidP="0090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A1D6" w14:textId="77777777" w:rsidR="000E3B7F" w:rsidRDefault="000E3B7F" w:rsidP="00904A2F">
      <w:r>
        <w:separator/>
      </w:r>
    </w:p>
  </w:footnote>
  <w:footnote w:type="continuationSeparator" w:id="0">
    <w:p w14:paraId="15321F85" w14:textId="77777777" w:rsidR="000E3B7F" w:rsidRDefault="000E3B7F" w:rsidP="0090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177"/>
    <w:multiLevelType w:val="hybridMultilevel"/>
    <w:tmpl w:val="ECEA620E"/>
    <w:lvl w:ilvl="0" w:tplc="F364F1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7C47081"/>
    <w:multiLevelType w:val="hybridMultilevel"/>
    <w:tmpl w:val="CDA48996"/>
    <w:lvl w:ilvl="0" w:tplc="DF823868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025B6B"/>
    <w:multiLevelType w:val="hybridMultilevel"/>
    <w:tmpl w:val="B554F56A"/>
    <w:lvl w:ilvl="0" w:tplc="60BA48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79"/>
    <w:rsid w:val="000049FD"/>
    <w:rsid w:val="00013525"/>
    <w:rsid w:val="000148A4"/>
    <w:rsid w:val="00017E39"/>
    <w:rsid w:val="00022527"/>
    <w:rsid w:val="00023DE3"/>
    <w:rsid w:val="000448CE"/>
    <w:rsid w:val="000566D2"/>
    <w:rsid w:val="0006700E"/>
    <w:rsid w:val="00096D20"/>
    <w:rsid w:val="000A3C3D"/>
    <w:rsid w:val="000B3C17"/>
    <w:rsid w:val="000C2858"/>
    <w:rsid w:val="000E3B7F"/>
    <w:rsid w:val="000E5B33"/>
    <w:rsid w:val="000F7F34"/>
    <w:rsid w:val="00104DB2"/>
    <w:rsid w:val="001060E2"/>
    <w:rsid w:val="00107EAA"/>
    <w:rsid w:val="00130D6E"/>
    <w:rsid w:val="00144A72"/>
    <w:rsid w:val="001605DA"/>
    <w:rsid w:val="00166086"/>
    <w:rsid w:val="00196571"/>
    <w:rsid w:val="001B1702"/>
    <w:rsid w:val="001C34AA"/>
    <w:rsid w:val="001D2761"/>
    <w:rsid w:val="00201D75"/>
    <w:rsid w:val="0021127D"/>
    <w:rsid w:val="00214019"/>
    <w:rsid w:val="00271F8A"/>
    <w:rsid w:val="00280B02"/>
    <w:rsid w:val="00285D57"/>
    <w:rsid w:val="002A4116"/>
    <w:rsid w:val="002A5BC7"/>
    <w:rsid w:val="002B5FF0"/>
    <w:rsid w:val="002C78AA"/>
    <w:rsid w:val="00312643"/>
    <w:rsid w:val="00314C6D"/>
    <w:rsid w:val="00315062"/>
    <w:rsid w:val="00333A8C"/>
    <w:rsid w:val="00334A0A"/>
    <w:rsid w:val="00352824"/>
    <w:rsid w:val="003547BC"/>
    <w:rsid w:val="00365AF3"/>
    <w:rsid w:val="00367A28"/>
    <w:rsid w:val="003726A4"/>
    <w:rsid w:val="00381C7A"/>
    <w:rsid w:val="00395D61"/>
    <w:rsid w:val="003A1FBE"/>
    <w:rsid w:val="003B287D"/>
    <w:rsid w:val="003E081C"/>
    <w:rsid w:val="003F0DBB"/>
    <w:rsid w:val="003F3351"/>
    <w:rsid w:val="004020C1"/>
    <w:rsid w:val="00407B23"/>
    <w:rsid w:val="0041034E"/>
    <w:rsid w:val="00420BCF"/>
    <w:rsid w:val="00426037"/>
    <w:rsid w:val="0043184F"/>
    <w:rsid w:val="00432AA1"/>
    <w:rsid w:val="00434C4E"/>
    <w:rsid w:val="00446A15"/>
    <w:rsid w:val="00447D87"/>
    <w:rsid w:val="004D368B"/>
    <w:rsid w:val="004E01DA"/>
    <w:rsid w:val="005004BE"/>
    <w:rsid w:val="005202BF"/>
    <w:rsid w:val="00522B8A"/>
    <w:rsid w:val="00564E40"/>
    <w:rsid w:val="00564EF2"/>
    <w:rsid w:val="00571D8E"/>
    <w:rsid w:val="00576B5F"/>
    <w:rsid w:val="00582A2B"/>
    <w:rsid w:val="00595887"/>
    <w:rsid w:val="005C0D69"/>
    <w:rsid w:val="005C18A4"/>
    <w:rsid w:val="005C6472"/>
    <w:rsid w:val="005C66BE"/>
    <w:rsid w:val="005C72A9"/>
    <w:rsid w:val="00604EDA"/>
    <w:rsid w:val="00615011"/>
    <w:rsid w:val="006317D1"/>
    <w:rsid w:val="00636554"/>
    <w:rsid w:val="0066603D"/>
    <w:rsid w:val="00670423"/>
    <w:rsid w:val="00670F95"/>
    <w:rsid w:val="006748E1"/>
    <w:rsid w:val="00686368"/>
    <w:rsid w:val="00693C65"/>
    <w:rsid w:val="006A3243"/>
    <w:rsid w:val="006D4230"/>
    <w:rsid w:val="007122A4"/>
    <w:rsid w:val="00717CFD"/>
    <w:rsid w:val="00724802"/>
    <w:rsid w:val="00733885"/>
    <w:rsid w:val="00750CBB"/>
    <w:rsid w:val="00757554"/>
    <w:rsid w:val="00765919"/>
    <w:rsid w:val="00767C90"/>
    <w:rsid w:val="00770445"/>
    <w:rsid w:val="0077395C"/>
    <w:rsid w:val="00777841"/>
    <w:rsid w:val="0078145E"/>
    <w:rsid w:val="00793DFF"/>
    <w:rsid w:val="007A3AB1"/>
    <w:rsid w:val="007B5FEB"/>
    <w:rsid w:val="007D7EE1"/>
    <w:rsid w:val="007F0FA4"/>
    <w:rsid w:val="008048C2"/>
    <w:rsid w:val="008130B5"/>
    <w:rsid w:val="00822A23"/>
    <w:rsid w:val="00830A33"/>
    <w:rsid w:val="00846F29"/>
    <w:rsid w:val="00847814"/>
    <w:rsid w:val="00887725"/>
    <w:rsid w:val="00896C65"/>
    <w:rsid w:val="008A13AC"/>
    <w:rsid w:val="008B47C5"/>
    <w:rsid w:val="008C3623"/>
    <w:rsid w:val="008C5A1D"/>
    <w:rsid w:val="008D6463"/>
    <w:rsid w:val="008E265F"/>
    <w:rsid w:val="008F0355"/>
    <w:rsid w:val="008F2871"/>
    <w:rsid w:val="008F4940"/>
    <w:rsid w:val="00904A2F"/>
    <w:rsid w:val="009108DB"/>
    <w:rsid w:val="0093066F"/>
    <w:rsid w:val="00951A41"/>
    <w:rsid w:val="0098115B"/>
    <w:rsid w:val="00981465"/>
    <w:rsid w:val="009865C8"/>
    <w:rsid w:val="009D3A7F"/>
    <w:rsid w:val="009F18F0"/>
    <w:rsid w:val="00A21DA1"/>
    <w:rsid w:val="00A34634"/>
    <w:rsid w:val="00A617C0"/>
    <w:rsid w:val="00A6722B"/>
    <w:rsid w:val="00A7669B"/>
    <w:rsid w:val="00A76FBB"/>
    <w:rsid w:val="00AB1C6F"/>
    <w:rsid w:val="00B20BEF"/>
    <w:rsid w:val="00B2145B"/>
    <w:rsid w:val="00B26D65"/>
    <w:rsid w:val="00B4014B"/>
    <w:rsid w:val="00B42DD7"/>
    <w:rsid w:val="00B74674"/>
    <w:rsid w:val="00B8515D"/>
    <w:rsid w:val="00B90DCE"/>
    <w:rsid w:val="00B9305F"/>
    <w:rsid w:val="00BA7150"/>
    <w:rsid w:val="00BB3158"/>
    <w:rsid w:val="00BB441E"/>
    <w:rsid w:val="00BC5199"/>
    <w:rsid w:val="00BD4F0F"/>
    <w:rsid w:val="00BD6BEB"/>
    <w:rsid w:val="00C252D7"/>
    <w:rsid w:val="00C31420"/>
    <w:rsid w:val="00C42285"/>
    <w:rsid w:val="00C44EE4"/>
    <w:rsid w:val="00CA4250"/>
    <w:rsid w:val="00CE049E"/>
    <w:rsid w:val="00CF0E0D"/>
    <w:rsid w:val="00D3670E"/>
    <w:rsid w:val="00D42CF8"/>
    <w:rsid w:val="00D45A3C"/>
    <w:rsid w:val="00D51F81"/>
    <w:rsid w:val="00D65497"/>
    <w:rsid w:val="00D924EA"/>
    <w:rsid w:val="00D95122"/>
    <w:rsid w:val="00DA35C5"/>
    <w:rsid w:val="00DC223B"/>
    <w:rsid w:val="00DD27F0"/>
    <w:rsid w:val="00DD6D14"/>
    <w:rsid w:val="00DE56FE"/>
    <w:rsid w:val="00E34800"/>
    <w:rsid w:val="00E45DA4"/>
    <w:rsid w:val="00E76139"/>
    <w:rsid w:val="00E8286B"/>
    <w:rsid w:val="00E93827"/>
    <w:rsid w:val="00E95D79"/>
    <w:rsid w:val="00EA6CA4"/>
    <w:rsid w:val="00EB0EC1"/>
    <w:rsid w:val="00EC35F1"/>
    <w:rsid w:val="00EF4CA6"/>
    <w:rsid w:val="00EF57E2"/>
    <w:rsid w:val="00EF7732"/>
    <w:rsid w:val="00F0454E"/>
    <w:rsid w:val="00F16549"/>
    <w:rsid w:val="00F214AF"/>
    <w:rsid w:val="00F234B0"/>
    <w:rsid w:val="00F3430E"/>
    <w:rsid w:val="00F36597"/>
    <w:rsid w:val="00F568A7"/>
    <w:rsid w:val="00F57043"/>
    <w:rsid w:val="00FA24B1"/>
    <w:rsid w:val="00FB216E"/>
    <w:rsid w:val="00FB75EC"/>
    <w:rsid w:val="00FC285C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67A234"/>
  <w15:docId w15:val="{B5A3AE96-3CB4-4F2E-9FEA-CC10EE28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04"/>
    <w:pPr>
      <w:ind w:leftChars="400" w:left="840"/>
    </w:pPr>
  </w:style>
  <w:style w:type="table" w:styleId="a4">
    <w:name w:val="Table Grid"/>
    <w:basedOn w:val="a1"/>
    <w:uiPriority w:val="39"/>
    <w:rsid w:val="00EC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33A8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33A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4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A2F"/>
  </w:style>
  <w:style w:type="paragraph" w:styleId="a8">
    <w:name w:val="footer"/>
    <w:basedOn w:val="a"/>
    <w:link w:val="a9"/>
    <w:uiPriority w:val="99"/>
    <w:unhideWhenUsed/>
    <w:rsid w:val="00904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A2F"/>
  </w:style>
  <w:style w:type="character" w:styleId="aa">
    <w:name w:val="Unresolved Mention"/>
    <w:basedOn w:val="a0"/>
    <w:uiPriority w:val="99"/>
    <w:semiHidden/>
    <w:unhideWhenUsed/>
    <w:rsid w:val="005C7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2C8A-16FC-4C1B-81DA-F160798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5T10:39:00Z</cp:lastPrinted>
  <dcterms:created xsi:type="dcterms:W3CDTF">2023-04-05T08:11:00Z</dcterms:created>
  <dcterms:modified xsi:type="dcterms:W3CDTF">2026-05-25T10:39:00Z</dcterms:modified>
</cp:coreProperties>
</file>